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7B" w:rsidRDefault="00127A7B" w:rsidP="004F07F6">
      <w:pPr>
        <w:jc w:val="center"/>
        <w:rPr>
          <w:b/>
          <w:i/>
        </w:rPr>
      </w:pPr>
    </w:p>
    <w:p w:rsidR="004F07F6" w:rsidRPr="003917B8" w:rsidRDefault="004F07F6" w:rsidP="004F07F6">
      <w:pPr>
        <w:jc w:val="center"/>
        <w:rPr>
          <w:b/>
          <w:i/>
        </w:rPr>
      </w:pPr>
      <w:r w:rsidRPr="003917B8">
        <w:rPr>
          <w:b/>
          <w:i/>
        </w:rPr>
        <w:t>Пояснительная записка к проекту решения</w:t>
      </w:r>
    </w:p>
    <w:p w:rsidR="004F07F6" w:rsidRPr="003917B8" w:rsidRDefault="004F07F6" w:rsidP="004F07F6">
      <w:pPr>
        <w:jc w:val="center"/>
        <w:rPr>
          <w:b/>
          <w:i/>
        </w:rPr>
      </w:pPr>
      <w:r w:rsidRPr="003917B8">
        <w:rPr>
          <w:b/>
          <w:i/>
        </w:rPr>
        <w:t xml:space="preserve">« О внесении изменений в решение Совета депутатов </w:t>
      </w:r>
    </w:p>
    <w:p w:rsidR="004F07F6" w:rsidRDefault="004F07F6" w:rsidP="004F07F6">
      <w:pPr>
        <w:jc w:val="center"/>
        <w:rPr>
          <w:b/>
          <w:i/>
        </w:rPr>
      </w:pPr>
      <w:r w:rsidRPr="003917B8">
        <w:rPr>
          <w:b/>
          <w:i/>
        </w:rPr>
        <w:t>муниципального образования «Никольское городское  поселение»</w:t>
      </w:r>
    </w:p>
    <w:p w:rsidR="009B1ED6" w:rsidRPr="009B1ED6" w:rsidRDefault="009B1ED6" w:rsidP="009B1ED6">
      <w:pPr>
        <w:ind w:left="-284" w:right="-2"/>
        <w:jc w:val="center"/>
        <w:rPr>
          <w:b/>
          <w:i/>
        </w:rPr>
      </w:pPr>
      <w:r>
        <w:rPr>
          <w:sz w:val="28"/>
          <w:szCs w:val="28"/>
        </w:rPr>
        <w:t xml:space="preserve">         </w:t>
      </w:r>
      <w:r w:rsidR="00793750">
        <w:rPr>
          <w:b/>
          <w:i/>
        </w:rPr>
        <w:t>от 18.12.2019</w:t>
      </w:r>
      <w:r w:rsidRPr="009B1ED6">
        <w:rPr>
          <w:b/>
          <w:i/>
        </w:rPr>
        <w:t xml:space="preserve"> года № </w:t>
      </w:r>
      <w:r w:rsidR="00793750">
        <w:rPr>
          <w:b/>
          <w:i/>
        </w:rPr>
        <w:t>21</w:t>
      </w:r>
      <w:r w:rsidRPr="009B1ED6">
        <w:rPr>
          <w:b/>
          <w:i/>
        </w:rPr>
        <w:t xml:space="preserve"> «О бюджет</w:t>
      </w:r>
      <w:r w:rsidR="005E626A">
        <w:rPr>
          <w:b/>
          <w:i/>
        </w:rPr>
        <w:t>е</w:t>
      </w:r>
      <w:r w:rsidRPr="009B1ED6">
        <w:rPr>
          <w:b/>
          <w:i/>
        </w:rPr>
        <w:t xml:space="preserve"> МО  «Никольское  городское поселение  Подпорожского  муниципального района Ленинградской области» на 20</w:t>
      </w:r>
      <w:r w:rsidR="00793750">
        <w:rPr>
          <w:b/>
          <w:i/>
        </w:rPr>
        <w:t>20 год и плановый период 2021-2022</w:t>
      </w:r>
      <w:r w:rsidRPr="009B1ED6">
        <w:rPr>
          <w:b/>
          <w:i/>
        </w:rPr>
        <w:t xml:space="preserve"> годов»</w:t>
      </w:r>
    </w:p>
    <w:p w:rsidR="003917B8" w:rsidRDefault="004F07F6" w:rsidP="009B1ED6">
      <w:pPr>
        <w:jc w:val="center"/>
      </w:pPr>
      <w:r w:rsidRPr="003917B8">
        <w:t>(заседание Сов</w:t>
      </w:r>
      <w:r w:rsidR="00FE5C6D">
        <w:t xml:space="preserve">ета Депутатов </w:t>
      </w:r>
      <w:r w:rsidR="00793750">
        <w:t>18.02.2020</w:t>
      </w:r>
      <w:r w:rsidR="00434F10">
        <w:t>г.)</w:t>
      </w:r>
    </w:p>
    <w:p w:rsidR="003E6370" w:rsidRPr="001D2616" w:rsidRDefault="003E6370" w:rsidP="009B1ED6">
      <w:pPr>
        <w:jc w:val="center"/>
        <w:rPr>
          <w:b/>
          <w:i/>
          <w:sz w:val="28"/>
          <w:szCs w:val="28"/>
        </w:rPr>
      </w:pPr>
    </w:p>
    <w:p w:rsidR="00DC7B5C" w:rsidRDefault="00CC2B3A" w:rsidP="00166EB0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  </w:t>
      </w:r>
      <w:r w:rsidR="00C37104" w:rsidRPr="001D2616">
        <w:rPr>
          <w:sz w:val="28"/>
          <w:szCs w:val="28"/>
        </w:rPr>
        <w:t>Уважаемые депутаты, на В</w:t>
      </w:r>
      <w:r w:rsidR="002B3AF1" w:rsidRPr="001D2616">
        <w:rPr>
          <w:sz w:val="28"/>
          <w:szCs w:val="28"/>
        </w:rPr>
        <w:t xml:space="preserve">аше </w:t>
      </w:r>
      <w:r w:rsidR="00C90D92" w:rsidRPr="001D2616">
        <w:rPr>
          <w:sz w:val="28"/>
          <w:szCs w:val="28"/>
        </w:rPr>
        <w:t>рассмотрение выносится вопрос о внесении изменений</w:t>
      </w:r>
      <w:r w:rsidR="002B3AF1" w:rsidRPr="001D2616">
        <w:rPr>
          <w:sz w:val="28"/>
          <w:szCs w:val="28"/>
        </w:rPr>
        <w:t xml:space="preserve"> </w:t>
      </w:r>
      <w:r w:rsidRPr="001D2616">
        <w:rPr>
          <w:sz w:val="28"/>
          <w:szCs w:val="28"/>
        </w:rPr>
        <w:t>в</w:t>
      </w:r>
      <w:r w:rsidR="006509CD" w:rsidRPr="001D2616">
        <w:rPr>
          <w:sz w:val="28"/>
          <w:szCs w:val="28"/>
        </w:rPr>
        <w:t xml:space="preserve"> </w:t>
      </w:r>
      <w:r w:rsidR="007304EE" w:rsidRPr="001D2616">
        <w:rPr>
          <w:sz w:val="28"/>
          <w:szCs w:val="28"/>
        </w:rPr>
        <w:t>бюджет</w:t>
      </w:r>
      <w:r w:rsidR="009B1ED6" w:rsidRPr="001D2616">
        <w:rPr>
          <w:sz w:val="28"/>
          <w:szCs w:val="28"/>
        </w:rPr>
        <w:t xml:space="preserve"> на 20</w:t>
      </w:r>
      <w:r w:rsidR="00793750">
        <w:rPr>
          <w:sz w:val="28"/>
          <w:szCs w:val="28"/>
        </w:rPr>
        <w:t>20</w:t>
      </w:r>
      <w:r w:rsidR="00C90D92" w:rsidRPr="001D2616">
        <w:rPr>
          <w:sz w:val="28"/>
          <w:szCs w:val="28"/>
        </w:rPr>
        <w:t xml:space="preserve"> год</w:t>
      </w:r>
      <w:r w:rsidR="00166EB0">
        <w:rPr>
          <w:sz w:val="28"/>
          <w:szCs w:val="28"/>
        </w:rPr>
        <w:t>.</w:t>
      </w:r>
      <w:r w:rsidR="00B727A2" w:rsidRPr="001D2616">
        <w:rPr>
          <w:sz w:val="28"/>
          <w:szCs w:val="28"/>
        </w:rPr>
        <w:t xml:space="preserve"> </w:t>
      </w:r>
    </w:p>
    <w:p w:rsidR="003E6370" w:rsidRPr="00F256DB" w:rsidRDefault="003E6370" w:rsidP="00FC08F3">
      <w:pPr>
        <w:jc w:val="both"/>
      </w:pPr>
    </w:p>
    <w:p w:rsidR="00FE5C6D" w:rsidRPr="00793750" w:rsidRDefault="00166EB0" w:rsidP="00793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20CA5">
        <w:rPr>
          <w:sz w:val="28"/>
          <w:szCs w:val="28"/>
        </w:rPr>
        <w:t xml:space="preserve">выделением </w:t>
      </w:r>
      <w:r>
        <w:rPr>
          <w:sz w:val="28"/>
          <w:szCs w:val="28"/>
        </w:rPr>
        <w:t>средств</w:t>
      </w:r>
      <w:r w:rsidR="00E20CA5">
        <w:rPr>
          <w:sz w:val="28"/>
          <w:szCs w:val="28"/>
        </w:rPr>
        <w:t xml:space="preserve"> из</w:t>
      </w:r>
      <w:r w:rsidR="00793750">
        <w:rPr>
          <w:sz w:val="28"/>
          <w:szCs w:val="28"/>
        </w:rPr>
        <w:t xml:space="preserve"> областного и федерального бюджетов на реализацию программ формирования современной городской среды в размере 9 144 000,0</w:t>
      </w:r>
      <w:r w:rsidR="00822C92">
        <w:rPr>
          <w:sz w:val="28"/>
          <w:szCs w:val="28"/>
        </w:rPr>
        <w:t xml:space="preserve"> </w:t>
      </w:r>
      <w:r w:rsidR="00793750">
        <w:rPr>
          <w:sz w:val="28"/>
          <w:szCs w:val="28"/>
        </w:rPr>
        <w:t>рублей необходимо внести изменения в доходную и расходную часть бюджета на 2020 год.</w:t>
      </w:r>
    </w:p>
    <w:p w:rsidR="00695358" w:rsidRDefault="00793750" w:rsidP="00695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необходимо внести следующее</w:t>
      </w:r>
      <w:r w:rsidR="00972B64">
        <w:rPr>
          <w:sz w:val="28"/>
          <w:szCs w:val="28"/>
        </w:rPr>
        <w:t xml:space="preserve"> перераспределение по лимитам</w:t>
      </w:r>
      <w:r>
        <w:rPr>
          <w:sz w:val="28"/>
          <w:szCs w:val="28"/>
        </w:rPr>
        <w:t xml:space="preserve">: </w:t>
      </w:r>
    </w:p>
    <w:p w:rsidR="0033347C" w:rsidRDefault="00793750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аключения соглашения  по мероприятиям, направленным на реализацию областного закона №147-оз «О старостах </w:t>
      </w:r>
      <w:r w:rsidR="00F93F95">
        <w:rPr>
          <w:sz w:val="28"/>
          <w:szCs w:val="28"/>
        </w:rPr>
        <w:t xml:space="preserve">сельских населенных пунктов </w:t>
      </w:r>
      <w:proofErr w:type="spellStart"/>
      <w:r w:rsidR="00F93F95">
        <w:rPr>
          <w:sz w:val="28"/>
          <w:szCs w:val="28"/>
        </w:rPr>
        <w:t>Лен</w:t>
      </w:r>
      <w:proofErr w:type="gramStart"/>
      <w:r w:rsidR="00F93F95">
        <w:rPr>
          <w:sz w:val="28"/>
          <w:szCs w:val="28"/>
        </w:rPr>
        <w:t>.о</w:t>
      </w:r>
      <w:proofErr w:type="gramEnd"/>
      <w:r w:rsidR="00F93F95">
        <w:rPr>
          <w:sz w:val="28"/>
          <w:szCs w:val="28"/>
        </w:rPr>
        <w:t>бл</w:t>
      </w:r>
      <w:proofErr w:type="spellEnd"/>
      <w:r w:rsidR="00F93F95">
        <w:rPr>
          <w:sz w:val="28"/>
          <w:szCs w:val="28"/>
        </w:rPr>
        <w:t>…</w:t>
      </w:r>
      <w:r>
        <w:rPr>
          <w:sz w:val="28"/>
          <w:szCs w:val="28"/>
        </w:rPr>
        <w:t>»</w:t>
      </w:r>
      <w:r w:rsidR="00F93F95">
        <w:rPr>
          <w:sz w:val="28"/>
          <w:szCs w:val="28"/>
        </w:rPr>
        <w:t xml:space="preserve"> (</w:t>
      </w:r>
      <w:r w:rsidR="00972B64">
        <w:rPr>
          <w:sz w:val="28"/>
          <w:szCs w:val="28"/>
        </w:rPr>
        <w:t xml:space="preserve">на строительство блок – модульной </w:t>
      </w:r>
      <w:r w:rsidR="00F93F95">
        <w:rPr>
          <w:sz w:val="28"/>
          <w:szCs w:val="28"/>
        </w:rPr>
        <w:t xml:space="preserve">котельной на ст. Свирь) необходимо </w:t>
      </w:r>
      <w:proofErr w:type="spellStart"/>
      <w:r w:rsidR="00F93F95">
        <w:rPr>
          <w:sz w:val="28"/>
          <w:szCs w:val="28"/>
        </w:rPr>
        <w:t>софинансирование</w:t>
      </w:r>
      <w:proofErr w:type="spellEnd"/>
      <w:r w:rsidR="00F93F95">
        <w:rPr>
          <w:sz w:val="28"/>
          <w:szCs w:val="28"/>
        </w:rPr>
        <w:t xml:space="preserve"> в размере 280,0 тыс.руб., в бюджете предусмотрено 250,0 тыс.руб.недостающие 30,0 тыс.руб. предлагается позаимствовать с лимитов, предусмотренных на реализацию программ формирования современной городской среды, </w:t>
      </w:r>
      <w:r w:rsidR="00FE1B6D">
        <w:rPr>
          <w:sz w:val="28"/>
          <w:szCs w:val="28"/>
        </w:rPr>
        <w:t>известна</w:t>
      </w:r>
      <w:r w:rsidR="00F93F95">
        <w:rPr>
          <w:sz w:val="28"/>
          <w:szCs w:val="28"/>
        </w:rPr>
        <w:t xml:space="preserve"> точная цифра </w:t>
      </w:r>
      <w:proofErr w:type="spellStart"/>
      <w:r w:rsidR="00F93F95">
        <w:rPr>
          <w:sz w:val="28"/>
          <w:szCs w:val="28"/>
        </w:rPr>
        <w:t>софинансирования</w:t>
      </w:r>
      <w:proofErr w:type="spellEnd"/>
      <w:r w:rsidR="00F93F95">
        <w:rPr>
          <w:sz w:val="28"/>
          <w:szCs w:val="28"/>
        </w:rPr>
        <w:t xml:space="preserve"> – 795,</w:t>
      </w:r>
      <w:r w:rsidR="0033347C">
        <w:rPr>
          <w:sz w:val="28"/>
          <w:szCs w:val="28"/>
        </w:rPr>
        <w:t>7</w:t>
      </w:r>
      <w:r w:rsidR="00F93F95">
        <w:rPr>
          <w:sz w:val="28"/>
          <w:szCs w:val="28"/>
        </w:rPr>
        <w:t xml:space="preserve"> тыс. руб.</w:t>
      </w:r>
      <w:r w:rsidR="00FE1B6D">
        <w:rPr>
          <w:sz w:val="28"/>
          <w:szCs w:val="28"/>
        </w:rPr>
        <w:t xml:space="preserve">, </w:t>
      </w:r>
      <w:r w:rsidR="00F93F95">
        <w:rPr>
          <w:sz w:val="28"/>
          <w:szCs w:val="28"/>
        </w:rPr>
        <w:t>лимит на сегодняшний день – 898,</w:t>
      </w:r>
      <w:r w:rsidR="00FE1B6D">
        <w:rPr>
          <w:sz w:val="28"/>
          <w:szCs w:val="28"/>
        </w:rPr>
        <w:t>0 тыс</w:t>
      </w:r>
      <w:proofErr w:type="gramStart"/>
      <w:r w:rsidR="00FE1B6D">
        <w:rPr>
          <w:sz w:val="28"/>
          <w:szCs w:val="28"/>
        </w:rPr>
        <w:t>.р</w:t>
      </w:r>
      <w:proofErr w:type="gramEnd"/>
      <w:r w:rsidR="00FE1B6D">
        <w:rPr>
          <w:sz w:val="28"/>
          <w:szCs w:val="28"/>
        </w:rPr>
        <w:t xml:space="preserve">уб. </w:t>
      </w:r>
      <w:r w:rsidR="0033347C">
        <w:rPr>
          <w:sz w:val="28"/>
          <w:szCs w:val="28"/>
        </w:rPr>
        <w:t>Остаток в размере 72,3</w:t>
      </w:r>
      <w:r w:rsidR="00FE1B6D">
        <w:rPr>
          <w:sz w:val="28"/>
          <w:szCs w:val="28"/>
        </w:rPr>
        <w:t xml:space="preserve"> тыс.руб. перераспределить</w:t>
      </w:r>
      <w:r w:rsidR="00972B64">
        <w:rPr>
          <w:sz w:val="28"/>
          <w:szCs w:val="28"/>
        </w:rPr>
        <w:t xml:space="preserve"> для оплаты проектных и сметных работ по благоустройству</w:t>
      </w:r>
      <w:r w:rsidR="00FE1B6D">
        <w:rPr>
          <w:sz w:val="28"/>
          <w:szCs w:val="28"/>
        </w:rPr>
        <w:t>.</w:t>
      </w:r>
    </w:p>
    <w:p w:rsidR="0033347C" w:rsidRDefault="0033347C" w:rsidP="003334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носится на рассмотрение предложение по распределению </w:t>
      </w:r>
      <w:r w:rsidR="0025547B">
        <w:rPr>
          <w:sz w:val="28"/>
          <w:szCs w:val="28"/>
        </w:rPr>
        <w:t xml:space="preserve">свободных </w:t>
      </w:r>
      <w:r>
        <w:rPr>
          <w:sz w:val="28"/>
          <w:szCs w:val="28"/>
        </w:rPr>
        <w:t xml:space="preserve">остатков на 01 января 2020 года в размере </w:t>
      </w:r>
      <w:r w:rsidRPr="0033347C">
        <w:rPr>
          <w:b/>
          <w:sz w:val="28"/>
          <w:szCs w:val="28"/>
        </w:rPr>
        <w:t>1 150,0 тыс</w:t>
      </w:r>
      <w:proofErr w:type="gramStart"/>
      <w:r w:rsidRPr="0033347C">
        <w:rPr>
          <w:b/>
          <w:sz w:val="28"/>
          <w:szCs w:val="28"/>
        </w:rPr>
        <w:t>.р</w:t>
      </w:r>
      <w:proofErr w:type="gramEnd"/>
      <w:r w:rsidRPr="0033347C">
        <w:rPr>
          <w:b/>
          <w:sz w:val="28"/>
          <w:szCs w:val="28"/>
        </w:rPr>
        <w:t>уб.</w:t>
      </w:r>
      <w:r>
        <w:rPr>
          <w:b/>
          <w:sz w:val="28"/>
          <w:szCs w:val="28"/>
        </w:rPr>
        <w:t>:</w:t>
      </w:r>
    </w:p>
    <w:p w:rsidR="0033347C" w:rsidRDefault="0033347C" w:rsidP="0033347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5547B">
        <w:rPr>
          <w:b/>
          <w:sz w:val="28"/>
          <w:szCs w:val="28"/>
        </w:rPr>
        <w:t>400,0 тыс</w:t>
      </w:r>
      <w:proofErr w:type="gramStart"/>
      <w:r w:rsidR="0025547B">
        <w:rPr>
          <w:b/>
          <w:sz w:val="28"/>
          <w:szCs w:val="28"/>
        </w:rPr>
        <w:t>.р</w:t>
      </w:r>
      <w:proofErr w:type="gramEnd"/>
      <w:r w:rsidR="0025547B">
        <w:rPr>
          <w:b/>
          <w:sz w:val="28"/>
          <w:szCs w:val="28"/>
        </w:rPr>
        <w:t xml:space="preserve">уб. </w:t>
      </w:r>
      <w:r w:rsidR="0025547B">
        <w:rPr>
          <w:sz w:val="28"/>
          <w:szCs w:val="28"/>
        </w:rPr>
        <w:t>– на ремонт и аренду спортивного зала – субсидия ДК</w:t>
      </w:r>
      <w:r w:rsidR="00C41CC0">
        <w:rPr>
          <w:sz w:val="28"/>
          <w:szCs w:val="28"/>
        </w:rPr>
        <w:t xml:space="preserve"> </w:t>
      </w:r>
      <w:r w:rsidR="00790599">
        <w:rPr>
          <w:sz w:val="28"/>
          <w:szCs w:val="28"/>
        </w:rPr>
        <w:t xml:space="preserve">(физкультура и спорт) </w:t>
      </w:r>
      <w:r w:rsidR="00C41CC0">
        <w:rPr>
          <w:sz w:val="28"/>
          <w:szCs w:val="28"/>
        </w:rPr>
        <w:t xml:space="preserve">– </w:t>
      </w:r>
      <w:r w:rsidR="00790599">
        <w:rPr>
          <w:sz w:val="28"/>
          <w:szCs w:val="28"/>
        </w:rPr>
        <w:t>1101</w:t>
      </w:r>
      <w:r w:rsidR="00C41CC0">
        <w:rPr>
          <w:sz w:val="28"/>
          <w:szCs w:val="28"/>
        </w:rPr>
        <w:t xml:space="preserve"> </w:t>
      </w:r>
    </w:p>
    <w:p w:rsidR="00C41CC0" w:rsidRDefault="00C41CC0" w:rsidP="0033347C">
      <w:pPr>
        <w:ind w:firstLine="709"/>
        <w:jc w:val="both"/>
        <w:rPr>
          <w:sz w:val="28"/>
          <w:szCs w:val="28"/>
        </w:rPr>
      </w:pPr>
      <w:r w:rsidRPr="00C41CC0">
        <w:rPr>
          <w:b/>
          <w:sz w:val="28"/>
          <w:szCs w:val="28"/>
        </w:rPr>
        <w:t xml:space="preserve">- </w:t>
      </w:r>
      <w:r w:rsidR="00DC2D23">
        <w:rPr>
          <w:b/>
          <w:sz w:val="28"/>
          <w:szCs w:val="28"/>
        </w:rPr>
        <w:t>3</w:t>
      </w:r>
      <w:r w:rsidRPr="00C41CC0">
        <w:rPr>
          <w:b/>
          <w:sz w:val="28"/>
          <w:szCs w:val="28"/>
        </w:rPr>
        <w:t>00,0 тыс</w:t>
      </w:r>
      <w:proofErr w:type="gramStart"/>
      <w:r w:rsidRPr="00C41CC0">
        <w:rPr>
          <w:b/>
          <w:sz w:val="28"/>
          <w:szCs w:val="28"/>
        </w:rPr>
        <w:t>.р</w:t>
      </w:r>
      <w:proofErr w:type="gramEnd"/>
      <w:r w:rsidRPr="00C41CC0">
        <w:rPr>
          <w:b/>
          <w:sz w:val="28"/>
          <w:szCs w:val="28"/>
        </w:rPr>
        <w:t>уб.</w:t>
      </w:r>
      <w:r>
        <w:rPr>
          <w:sz w:val="28"/>
          <w:szCs w:val="28"/>
        </w:rPr>
        <w:t xml:space="preserve"> –</w:t>
      </w:r>
      <w:r w:rsidR="00DC2D23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содержание администрации – 0104: в т.ч.</w:t>
      </w:r>
    </w:p>
    <w:p w:rsidR="00C41CC0" w:rsidRDefault="00C41CC0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аренда помещения – КОСГУ 224</w:t>
      </w:r>
      <w:r w:rsidR="00DC2D23">
        <w:rPr>
          <w:sz w:val="28"/>
          <w:szCs w:val="28"/>
        </w:rPr>
        <w:t>;</w:t>
      </w:r>
    </w:p>
    <w:p w:rsidR="00C41CC0" w:rsidRDefault="00C41CC0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D23">
        <w:rPr>
          <w:sz w:val="28"/>
          <w:szCs w:val="28"/>
        </w:rPr>
        <w:t>100,0 тыс</w:t>
      </w:r>
      <w:proofErr w:type="gramStart"/>
      <w:r w:rsidR="00DC2D23">
        <w:rPr>
          <w:sz w:val="28"/>
          <w:szCs w:val="28"/>
        </w:rPr>
        <w:t>.р</w:t>
      </w:r>
      <w:proofErr w:type="gramEnd"/>
      <w:r w:rsidR="00DC2D23">
        <w:rPr>
          <w:sz w:val="28"/>
          <w:szCs w:val="28"/>
        </w:rPr>
        <w:t>уб. – возмещение коммунальных расходов (</w:t>
      </w:r>
      <w:proofErr w:type="spellStart"/>
      <w:r w:rsidR="00DC2D23">
        <w:rPr>
          <w:sz w:val="28"/>
          <w:szCs w:val="28"/>
        </w:rPr>
        <w:t>теплоэнергия</w:t>
      </w:r>
      <w:proofErr w:type="spellEnd"/>
      <w:r w:rsidR="00DC2D23">
        <w:rPr>
          <w:sz w:val="28"/>
          <w:szCs w:val="28"/>
        </w:rPr>
        <w:t>, водоснабжение, электроэнергия) – КОСГУ 223;</w:t>
      </w:r>
    </w:p>
    <w:p w:rsidR="00C41CC0" w:rsidRDefault="00C41CC0" w:rsidP="0033347C">
      <w:pPr>
        <w:ind w:firstLine="709"/>
        <w:jc w:val="both"/>
        <w:rPr>
          <w:sz w:val="28"/>
          <w:szCs w:val="28"/>
        </w:rPr>
      </w:pPr>
      <w:r w:rsidRPr="00DC2D23">
        <w:rPr>
          <w:sz w:val="28"/>
          <w:szCs w:val="28"/>
        </w:rPr>
        <w:t>-</w:t>
      </w:r>
      <w:r w:rsidR="00232289">
        <w:rPr>
          <w:sz w:val="28"/>
          <w:szCs w:val="28"/>
        </w:rPr>
        <w:t>10</w:t>
      </w:r>
      <w:r w:rsidRPr="00DC2D23">
        <w:rPr>
          <w:sz w:val="28"/>
          <w:szCs w:val="28"/>
        </w:rPr>
        <w:t>0,0 тыс</w:t>
      </w:r>
      <w:proofErr w:type="gramStart"/>
      <w:r w:rsidRPr="00DC2D23">
        <w:rPr>
          <w:sz w:val="28"/>
          <w:szCs w:val="28"/>
        </w:rPr>
        <w:t>.р</w:t>
      </w:r>
      <w:proofErr w:type="gramEnd"/>
      <w:r w:rsidRPr="00DC2D23">
        <w:rPr>
          <w:sz w:val="28"/>
          <w:szCs w:val="28"/>
        </w:rPr>
        <w:t>уб.-</w:t>
      </w:r>
      <w:r>
        <w:rPr>
          <w:sz w:val="28"/>
          <w:szCs w:val="28"/>
        </w:rPr>
        <w:t xml:space="preserve"> приобретение лицензированного программного обеспечения</w:t>
      </w:r>
      <w:r w:rsidR="00DC2D23">
        <w:rPr>
          <w:sz w:val="28"/>
          <w:szCs w:val="28"/>
        </w:rPr>
        <w:t xml:space="preserve">– КОСГУ </w:t>
      </w:r>
      <w:r w:rsidR="00232289">
        <w:rPr>
          <w:sz w:val="28"/>
          <w:szCs w:val="28"/>
        </w:rPr>
        <w:t>226;</w:t>
      </w:r>
    </w:p>
    <w:p w:rsidR="00232289" w:rsidRDefault="00232289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0,0 – приобретение основных средств, мебели – КОСГУ 310.</w:t>
      </w:r>
    </w:p>
    <w:p w:rsidR="00790599" w:rsidRDefault="00790599" w:rsidP="0033347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20</w:t>
      </w:r>
      <w:r w:rsidR="00232289" w:rsidRPr="00232289">
        <w:rPr>
          <w:b/>
          <w:sz w:val="28"/>
          <w:szCs w:val="28"/>
        </w:rPr>
        <w:t>0,0 тыс</w:t>
      </w:r>
      <w:proofErr w:type="gramStart"/>
      <w:r w:rsidR="00232289" w:rsidRPr="00232289">
        <w:rPr>
          <w:b/>
          <w:sz w:val="28"/>
          <w:szCs w:val="28"/>
        </w:rPr>
        <w:t>.р</w:t>
      </w:r>
      <w:proofErr w:type="gramEnd"/>
      <w:r w:rsidR="00232289" w:rsidRPr="00232289">
        <w:rPr>
          <w:b/>
          <w:sz w:val="28"/>
          <w:szCs w:val="28"/>
        </w:rPr>
        <w:t>уб.</w:t>
      </w:r>
      <w:r w:rsidR="00232289">
        <w:rPr>
          <w:sz w:val="28"/>
          <w:szCs w:val="28"/>
        </w:rPr>
        <w:t xml:space="preserve"> – ремонт дорог,</w:t>
      </w:r>
      <w:r>
        <w:rPr>
          <w:sz w:val="28"/>
          <w:szCs w:val="28"/>
        </w:rPr>
        <w:t xml:space="preserve"> - 0409</w:t>
      </w:r>
    </w:p>
    <w:p w:rsidR="00232289" w:rsidRPr="0025547B" w:rsidRDefault="00790599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0599">
        <w:rPr>
          <w:b/>
          <w:sz w:val="28"/>
          <w:szCs w:val="28"/>
        </w:rPr>
        <w:t>250,0 тыс</w:t>
      </w:r>
      <w:proofErr w:type="gramStart"/>
      <w:r w:rsidRPr="00790599">
        <w:rPr>
          <w:b/>
          <w:sz w:val="28"/>
          <w:szCs w:val="28"/>
        </w:rPr>
        <w:t>.р</w:t>
      </w:r>
      <w:proofErr w:type="gramEnd"/>
      <w:r w:rsidRPr="00790599">
        <w:rPr>
          <w:b/>
          <w:sz w:val="28"/>
          <w:szCs w:val="28"/>
        </w:rPr>
        <w:t>уб.</w:t>
      </w:r>
      <w:r w:rsidR="00232289">
        <w:rPr>
          <w:sz w:val="28"/>
          <w:szCs w:val="28"/>
        </w:rPr>
        <w:t xml:space="preserve"> </w:t>
      </w:r>
      <w:r w:rsidR="00307F73">
        <w:rPr>
          <w:sz w:val="28"/>
          <w:szCs w:val="28"/>
        </w:rPr>
        <w:t xml:space="preserve">установка остановочного павильона. – </w:t>
      </w:r>
      <w:r>
        <w:rPr>
          <w:sz w:val="28"/>
          <w:szCs w:val="28"/>
        </w:rPr>
        <w:t>0503</w:t>
      </w:r>
    </w:p>
    <w:p w:rsidR="00972B64" w:rsidRDefault="00972B64" w:rsidP="00333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347C" w:rsidRDefault="0033347C" w:rsidP="00333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 </w:t>
      </w: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»</w:t>
      </w:r>
      <w:r>
        <w:rPr>
          <w:sz w:val="28"/>
          <w:szCs w:val="28"/>
        </w:rPr>
        <w:t xml:space="preserve"> на 2020 год</w:t>
      </w:r>
      <w:r w:rsidRPr="007E490A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т</w:t>
      </w:r>
      <w:r w:rsidRPr="007E49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9758B8">
        <w:rPr>
          <w:sz w:val="28"/>
          <w:szCs w:val="28"/>
        </w:rPr>
        <w:t xml:space="preserve"> </w:t>
      </w:r>
      <w:r w:rsidRPr="00975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1  675,9 </w:t>
      </w:r>
      <w:r w:rsidRPr="000D08F3">
        <w:rPr>
          <w:b/>
          <w:sz w:val="28"/>
          <w:szCs w:val="28"/>
        </w:rPr>
        <w:t>тыс. руб</w:t>
      </w:r>
      <w:r>
        <w:rPr>
          <w:sz w:val="28"/>
          <w:szCs w:val="28"/>
        </w:rPr>
        <w:t xml:space="preserve">., расходов – </w:t>
      </w:r>
      <w:r w:rsidRPr="0033347C">
        <w:rPr>
          <w:b/>
          <w:sz w:val="28"/>
          <w:szCs w:val="28"/>
        </w:rPr>
        <w:t>52 825,9 тыс</w:t>
      </w:r>
      <w:proofErr w:type="gramStart"/>
      <w:r w:rsidRPr="0033347C">
        <w:rPr>
          <w:b/>
          <w:sz w:val="28"/>
          <w:szCs w:val="28"/>
        </w:rPr>
        <w:t>.р</w:t>
      </w:r>
      <w:proofErr w:type="gramEnd"/>
      <w:r w:rsidRPr="0033347C">
        <w:rPr>
          <w:b/>
          <w:sz w:val="28"/>
          <w:szCs w:val="28"/>
        </w:rPr>
        <w:t>уб.</w:t>
      </w:r>
    </w:p>
    <w:p w:rsidR="00695358" w:rsidRPr="007E490A" w:rsidRDefault="00695358" w:rsidP="00695358">
      <w:pPr>
        <w:ind w:firstLine="709"/>
        <w:jc w:val="both"/>
        <w:rPr>
          <w:sz w:val="28"/>
          <w:szCs w:val="28"/>
        </w:rPr>
      </w:pPr>
    </w:p>
    <w:p w:rsidR="0020137D" w:rsidRPr="0020137D" w:rsidRDefault="0020137D" w:rsidP="0020137D">
      <w:pPr>
        <w:ind w:left="288"/>
        <w:jc w:val="both"/>
        <w:rPr>
          <w:sz w:val="28"/>
          <w:szCs w:val="28"/>
        </w:rPr>
      </w:pPr>
    </w:p>
    <w:p w:rsidR="001C1C29" w:rsidRPr="001D2616" w:rsidRDefault="00705BE3" w:rsidP="0035785D">
      <w:pPr>
        <w:jc w:val="both"/>
        <w:rPr>
          <w:sz w:val="28"/>
          <w:szCs w:val="28"/>
        </w:rPr>
      </w:pPr>
      <w:r w:rsidRPr="001D2616">
        <w:rPr>
          <w:sz w:val="28"/>
          <w:szCs w:val="28"/>
        </w:rPr>
        <w:t xml:space="preserve"> </w:t>
      </w:r>
      <w:r w:rsidR="007810AA" w:rsidRPr="001D2616">
        <w:rPr>
          <w:sz w:val="28"/>
          <w:szCs w:val="28"/>
        </w:rPr>
        <w:t xml:space="preserve">Главный бухгалтер:                                     </w:t>
      </w:r>
      <w:r w:rsidRPr="001D2616">
        <w:rPr>
          <w:sz w:val="28"/>
          <w:szCs w:val="28"/>
        </w:rPr>
        <w:t xml:space="preserve">                     </w:t>
      </w:r>
      <w:r w:rsidR="007810AA" w:rsidRPr="001D2616">
        <w:rPr>
          <w:sz w:val="28"/>
          <w:szCs w:val="28"/>
        </w:rPr>
        <w:t xml:space="preserve">         Е.В.Агафонова</w:t>
      </w:r>
    </w:p>
    <w:sectPr w:rsidR="001C1C29" w:rsidRPr="001D2616" w:rsidSect="007E195A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F63"/>
    <w:multiLevelType w:val="hybridMultilevel"/>
    <w:tmpl w:val="CDD2893E"/>
    <w:lvl w:ilvl="0" w:tplc="B5ECB0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9D26260"/>
    <w:multiLevelType w:val="hybridMultilevel"/>
    <w:tmpl w:val="248A2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61E15"/>
    <w:multiLevelType w:val="hybridMultilevel"/>
    <w:tmpl w:val="2F3C76AC"/>
    <w:lvl w:ilvl="0" w:tplc="5E82F59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F07F6"/>
    <w:rsid w:val="00005898"/>
    <w:rsid w:val="00005F67"/>
    <w:rsid w:val="00007E39"/>
    <w:rsid w:val="00010F2E"/>
    <w:rsid w:val="00011036"/>
    <w:rsid w:val="000147EC"/>
    <w:rsid w:val="00014BCC"/>
    <w:rsid w:val="00014BEB"/>
    <w:rsid w:val="00015924"/>
    <w:rsid w:val="00017E97"/>
    <w:rsid w:val="00022016"/>
    <w:rsid w:val="000253C3"/>
    <w:rsid w:val="00030200"/>
    <w:rsid w:val="00036558"/>
    <w:rsid w:val="000368BB"/>
    <w:rsid w:val="00041BF1"/>
    <w:rsid w:val="00046646"/>
    <w:rsid w:val="000479E9"/>
    <w:rsid w:val="0005087F"/>
    <w:rsid w:val="00050CDE"/>
    <w:rsid w:val="00053394"/>
    <w:rsid w:val="00053A44"/>
    <w:rsid w:val="00060EB9"/>
    <w:rsid w:val="000653C2"/>
    <w:rsid w:val="00065AD5"/>
    <w:rsid w:val="00066B67"/>
    <w:rsid w:val="000674B2"/>
    <w:rsid w:val="00067E53"/>
    <w:rsid w:val="0007054E"/>
    <w:rsid w:val="00070B3B"/>
    <w:rsid w:val="00075FFD"/>
    <w:rsid w:val="00076E6F"/>
    <w:rsid w:val="000814A9"/>
    <w:rsid w:val="00081829"/>
    <w:rsid w:val="00082246"/>
    <w:rsid w:val="0008331E"/>
    <w:rsid w:val="00085645"/>
    <w:rsid w:val="000908D5"/>
    <w:rsid w:val="000928F0"/>
    <w:rsid w:val="00096F3F"/>
    <w:rsid w:val="000A0059"/>
    <w:rsid w:val="000A1C78"/>
    <w:rsid w:val="000A4C8E"/>
    <w:rsid w:val="000B41D1"/>
    <w:rsid w:val="000B5D22"/>
    <w:rsid w:val="000D6DBF"/>
    <w:rsid w:val="000E0FA7"/>
    <w:rsid w:val="000E39E3"/>
    <w:rsid w:val="000E4F3D"/>
    <w:rsid w:val="000F09C9"/>
    <w:rsid w:val="000F1EF3"/>
    <w:rsid w:val="000F26A3"/>
    <w:rsid w:val="000F584E"/>
    <w:rsid w:val="000F607A"/>
    <w:rsid w:val="000F781B"/>
    <w:rsid w:val="0010285B"/>
    <w:rsid w:val="00102A2F"/>
    <w:rsid w:val="0010415C"/>
    <w:rsid w:val="0010731A"/>
    <w:rsid w:val="001103EF"/>
    <w:rsid w:val="001123A5"/>
    <w:rsid w:val="00113EF5"/>
    <w:rsid w:val="0012237F"/>
    <w:rsid w:val="001225A6"/>
    <w:rsid w:val="00122928"/>
    <w:rsid w:val="00123178"/>
    <w:rsid w:val="0012453E"/>
    <w:rsid w:val="00125D75"/>
    <w:rsid w:val="00127A7B"/>
    <w:rsid w:val="00130ACA"/>
    <w:rsid w:val="001356A6"/>
    <w:rsid w:val="001366C4"/>
    <w:rsid w:val="00137D47"/>
    <w:rsid w:val="0014324E"/>
    <w:rsid w:val="001436C9"/>
    <w:rsid w:val="00144A8D"/>
    <w:rsid w:val="0014607C"/>
    <w:rsid w:val="00150889"/>
    <w:rsid w:val="00153DD8"/>
    <w:rsid w:val="001548C9"/>
    <w:rsid w:val="00160CBB"/>
    <w:rsid w:val="001615E3"/>
    <w:rsid w:val="0016221E"/>
    <w:rsid w:val="00162680"/>
    <w:rsid w:val="00163302"/>
    <w:rsid w:val="00165404"/>
    <w:rsid w:val="00166EB0"/>
    <w:rsid w:val="001718EB"/>
    <w:rsid w:val="001742CD"/>
    <w:rsid w:val="001805C0"/>
    <w:rsid w:val="00181161"/>
    <w:rsid w:val="001856EE"/>
    <w:rsid w:val="00190A72"/>
    <w:rsid w:val="0019169F"/>
    <w:rsid w:val="001920E0"/>
    <w:rsid w:val="001A5799"/>
    <w:rsid w:val="001A601D"/>
    <w:rsid w:val="001A6FD0"/>
    <w:rsid w:val="001B065C"/>
    <w:rsid w:val="001B0985"/>
    <w:rsid w:val="001B218E"/>
    <w:rsid w:val="001B2A86"/>
    <w:rsid w:val="001B4807"/>
    <w:rsid w:val="001B793E"/>
    <w:rsid w:val="001C01AA"/>
    <w:rsid w:val="001C11BB"/>
    <w:rsid w:val="001C1C29"/>
    <w:rsid w:val="001C2F1F"/>
    <w:rsid w:val="001D05D3"/>
    <w:rsid w:val="001D2616"/>
    <w:rsid w:val="001D47A1"/>
    <w:rsid w:val="001E0163"/>
    <w:rsid w:val="001E12D1"/>
    <w:rsid w:val="001E7E0A"/>
    <w:rsid w:val="001F2B18"/>
    <w:rsid w:val="001F2C3E"/>
    <w:rsid w:val="001F44D4"/>
    <w:rsid w:val="001F5A29"/>
    <w:rsid w:val="001F6243"/>
    <w:rsid w:val="0020137D"/>
    <w:rsid w:val="00201EED"/>
    <w:rsid w:val="00202321"/>
    <w:rsid w:val="002060A9"/>
    <w:rsid w:val="00206F55"/>
    <w:rsid w:val="0022008D"/>
    <w:rsid w:val="00232289"/>
    <w:rsid w:val="002333DE"/>
    <w:rsid w:val="0023418B"/>
    <w:rsid w:val="00234200"/>
    <w:rsid w:val="002362E3"/>
    <w:rsid w:val="00237375"/>
    <w:rsid w:val="002419F3"/>
    <w:rsid w:val="00242B6C"/>
    <w:rsid w:val="00244A46"/>
    <w:rsid w:val="00245DBF"/>
    <w:rsid w:val="00246061"/>
    <w:rsid w:val="0024756F"/>
    <w:rsid w:val="002525CD"/>
    <w:rsid w:val="0025479F"/>
    <w:rsid w:val="0025547B"/>
    <w:rsid w:val="0025658D"/>
    <w:rsid w:val="0025681D"/>
    <w:rsid w:val="0026273B"/>
    <w:rsid w:val="002637C6"/>
    <w:rsid w:val="00263B02"/>
    <w:rsid w:val="0026626A"/>
    <w:rsid w:val="00267337"/>
    <w:rsid w:val="002761A6"/>
    <w:rsid w:val="00276D53"/>
    <w:rsid w:val="00280DD1"/>
    <w:rsid w:val="00282FEE"/>
    <w:rsid w:val="00283CEA"/>
    <w:rsid w:val="00285B09"/>
    <w:rsid w:val="002866DD"/>
    <w:rsid w:val="00287619"/>
    <w:rsid w:val="00287C17"/>
    <w:rsid w:val="0029264B"/>
    <w:rsid w:val="002930F6"/>
    <w:rsid w:val="00297832"/>
    <w:rsid w:val="002A0920"/>
    <w:rsid w:val="002A262D"/>
    <w:rsid w:val="002A65BD"/>
    <w:rsid w:val="002A69E1"/>
    <w:rsid w:val="002A7073"/>
    <w:rsid w:val="002B176E"/>
    <w:rsid w:val="002B3AF1"/>
    <w:rsid w:val="002B47BC"/>
    <w:rsid w:val="002B5E53"/>
    <w:rsid w:val="002B61F1"/>
    <w:rsid w:val="002C2754"/>
    <w:rsid w:val="002D0CA4"/>
    <w:rsid w:val="002D5F0E"/>
    <w:rsid w:val="002D70D1"/>
    <w:rsid w:val="002E2540"/>
    <w:rsid w:val="002E38EF"/>
    <w:rsid w:val="002F4E05"/>
    <w:rsid w:val="002F538E"/>
    <w:rsid w:val="002F69AF"/>
    <w:rsid w:val="00303421"/>
    <w:rsid w:val="00303F3F"/>
    <w:rsid w:val="0030491C"/>
    <w:rsid w:val="00306209"/>
    <w:rsid w:val="0030650D"/>
    <w:rsid w:val="00307325"/>
    <w:rsid w:val="00307F73"/>
    <w:rsid w:val="00312D0C"/>
    <w:rsid w:val="0031328E"/>
    <w:rsid w:val="00320BD0"/>
    <w:rsid w:val="00321249"/>
    <w:rsid w:val="00321F7F"/>
    <w:rsid w:val="00323050"/>
    <w:rsid w:val="00324A36"/>
    <w:rsid w:val="00325295"/>
    <w:rsid w:val="0032790F"/>
    <w:rsid w:val="00330404"/>
    <w:rsid w:val="003329C4"/>
    <w:rsid w:val="0033347C"/>
    <w:rsid w:val="003341EF"/>
    <w:rsid w:val="00334445"/>
    <w:rsid w:val="00335314"/>
    <w:rsid w:val="003357B6"/>
    <w:rsid w:val="003367F3"/>
    <w:rsid w:val="00336EB5"/>
    <w:rsid w:val="00344520"/>
    <w:rsid w:val="00344BA7"/>
    <w:rsid w:val="00346142"/>
    <w:rsid w:val="00352079"/>
    <w:rsid w:val="0035312C"/>
    <w:rsid w:val="003539A0"/>
    <w:rsid w:val="00353C39"/>
    <w:rsid w:val="00355DE7"/>
    <w:rsid w:val="003568C3"/>
    <w:rsid w:val="003575A7"/>
    <w:rsid w:val="0035785D"/>
    <w:rsid w:val="00357AF5"/>
    <w:rsid w:val="0036136B"/>
    <w:rsid w:val="003616A9"/>
    <w:rsid w:val="003616C3"/>
    <w:rsid w:val="00362117"/>
    <w:rsid w:val="00365292"/>
    <w:rsid w:val="00370B7C"/>
    <w:rsid w:val="00372C40"/>
    <w:rsid w:val="0037777C"/>
    <w:rsid w:val="00377891"/>
    <w:rsid w:val="00380601"/>
    <w:rsid w:val="00383C52"/>
    <w:rsid w:val="003849AB"/>
    <w:rsid w:val="00384D09"/>
    <w:rsid w:val="00384FAD"/>
    <w:rsid w:val="00385F40"/>
    <w:rsid w:val="003917B8"/>
    <w:rsid w:val="00393441"/>
    <w:rsid w:val="0039541D"/>
    <w:rsid w:val="003959A1"/>
    <w:rsid w:val="00397110"/>
    <w:rsid w:val="003975F3"/>
    <w:rsid w:val="003A4078"/>
    <w:rsid w:val="003A5935"/>
    <w:rsid w:val="003B0766"/>
    <w:rsid w:val="003B43A0"/>
    <w:rsid w:val="003C33C1"/>
    <w:rsid w:val="003C7A23"/>
    <w:rsid w:val="003D03DD"/>
    <w:rsid w:val="003D0FF4"/>
    <w:rsid w:val="003E0FD4"/>
    <w:rsid w:val="003E49E4"/>
    <w:rsid w:val="003E5F53"/>
    <w:rsid w:val="003E6370"/>
    <w:rsid w:val="003F4DA9"/>
    <w:rsid w:val="00401970"/>
    <w:rsid w:val="0040215E"/>
    <w:rsid w:val="004033AC"/>
    <w:rsid w:val="00404526"/>
    <w:rsid w:val="00405A39"/>
    <w:rsid w:val="004125DD"/>
    <w:rsid w:val="00415CD3"/>
    <w:rsid w:val="00416377"/>
    <w:rsid w:val="00422B70"/>
    <w:rsid w:val="00423D79"/>
    <w:rsid w:val="00424D94"/>
    <w:rsid w:val="00427DF3"/>
    <w:rsid w:val="00430117"/>
    <w:rsid w:val="00430C7E"/>
    <w:rsid w:val="00434568"/>
    <w:rsid w:val="00434752"/>
    <w:rsid w:val="00434F10"/>
    <w:rsid w:val="00435210"/>
    <w:rsid w:val="00436514"/>
    <w:rsid w:val="004400BE"/>
    <w:rsid w:val="00440C0A"/>
    <w:rsid w:val="00443659"/>
    <w:rsid w:val="00446552"/>
    <w:rsid w:val="00446595"/>
    <w:rsid w:val="004552A1"/>
    <w:rsid w:val="00455D62"/>
    <w:rsid w:val="00456535"/>
    <w:rsid w:val="00463024"/>
    <w:rsid w:val="004655F2"/>
    <w:rsid w:val="00472D5F"/>
    <w:rsid w:val="004773E3"/>
    <w:rsid w:val="00477E8F"/>
    <w:rsid w:val="00482E2A"/>
    <w:rsid w:val="0048484B"/>
    <w:rsid w:val="00487270"/>
    <w:rsid w:val="0048728F"/>
    <w:rsid w:val="00490D75"/>
    <w:rsid w:val="00491AA5"/>
    <w:rsid w:val="0049371E"/>
    <w:rsid w:val="0049739E"/>
    <w:rsid w:val="004A1A0E"/>
    <w:rsid w:val="004A259A"/>
    <w:rsid w:val="004A483A"/>
    <w:rsid w:val="004A6C21"/>
    <w:rsid w:val="004B41E2"/>
    <w:rsid w:val="004C0088"/>
    <w:rsid w:val="004C24C0"/>
    <w:rsid w:val="004C5DEE"/>
    <w:rsid w:val="004C798C"/>
    <w:rsid w:val="004C7D7C"/>
    <w:rsid w:val="004D28B9"/>
    <w:rsid w:val="004D53CB"/>
    <w:rsid w:val="004D6988"/>
    <w:rsid w:val="004E01C1"/>
    <w:rsid w:val="004E0F4D"/>
    <w:rsid w:val="004E2372"/>
    <w:rsid w:val="004E5D64"/>
    <w:rsid w:val="004E7322"/>
    <w:rsid w:val="004E766D"/>
    <w:rsid w:val="004F07F6"/>
    <w:rsid w:val="004F0867"/>
    <w:rsid w:val="004F0CEA"/>
    <w:rsid w:val="004F49FF"/>
    <w:rsid w:val="004F4BD9"/>
    <w:rsid w:val="00500C4F"/>
    <w:rsid w:val="005053B6"/>
    <w:rsid w:val="00505A5C"/>
    <w:rsid w:val="00506A18"/>
    <w:rsid w:val="0052094F"/>
    <w:rsid w:val="00520CDC"/>
    <w:rsid w:val="00521C0C"/>
    <w:rsid w:val="00522174"/>
    <w:rsid w:val="00523D23"/>
    <w:rsid w:val="00524F36"/>
    <w:rsid w:val="0052789E"/>
    <w:rsid w:val="00533A99"/>
    <w:rsid w:val="00534BA5"/>
    <w:rsid w:val="00541341"/>
    <w:rsid w:val="005423F2"/>
    <w:rsid w:val="005457E9"/>
    <w:rsid w:val="0054678B"/>
    <w:rsid w:val="00553CA8"/>
    <w:rsid w:val="005541D6"/>
    <w:rsid w:val="00554CC4"/>
    <w:rsid w:val="00555023"/>
    <w:rsid w:val="00557F50"/>
    <w:rsid w:val="0056597C"/>
    <w:rsid w:val="00570587"/>
    <w:rsid w:val="005709D5"/>
    <w:rsid w:val="00573755"/>
    <w:rsid w:val="0057454A"/>
    <w:rsid w:val="005751D7"/>
    <w:rsid w:val="005757BA"/>
    <w:rsid w:val="005762D5"/>
    <w:rsid w:val="00584A4A"/>
    <w:rsid w:val="005911F1"/>
    <w:rsid w:val="00593AB0"/>
    <w:rsid w:val="005975D0"/>
    <w:rsid w:val="005A22F7"/>
    <w:rsid w:val="005A3DC3"/>
    <w:rsid w:val="005A5479"/>
    <w:rsid w:val="005A729A"/>
    <w:rsid w:val="005B0AAE"/>
    <w:rsid w:val="005B1CEF"/>
    <w:rsid w:val="005B26C7"/>
    <w:rsid w:val="005B3D9C"/>
    <w:rsid w:val="005C20CB"/>
    <w:rsid w:val="005C27C5"/>
    <w:rsid w:val="005C3F73"/>
    <w:rsid w:val="005D04B4"/>
    <w:rsid w:val="005D5A56"/>
    <w:rsid w:val="005D6C40"/>
    <w:rsid w:val="005D6ED3"/>
    <w:rsid w:val="005D7B1F"/>
    <w:rsid w:val="005E15BB"/>
    <w:rsid w:val="005E18D1"/>
    <w:rsid w:val="005E27B4"/>
    <w:rsid w:val="005E29C4"/>
    <w:rsid w:val="005E3FC7"/>
    <w:rsid w:val="005E485F"/>
    <w:rsid w:val="005E626A"/>
    <w:rsid w:val="005E678F"/>
    <w:rsid w:val="005E7F4E"/>
    <w:rsid w:val="005F0552"/>
    <w:rsid w:val="005F38D5"/>
    <w:rsid w:val="005F4742"/>
    <w:rsid w:val="005F5C18"/>
    <w:rsid w:val="006009D4"/>
    <w:rsid w:val="00600AEA"/>
    <w:rsid w:val="00601090"/>
    <w:rsid w:val="006137D2"/>
    <w:rsid w:val="006173C9"/>
    <w:rsid w:val="006206C6"/>
    <w:rsid w:val="00622397"/>
    <w:rsid w:val="006237DC"/>
    <w:rsid w:val="0062619E"/>
    <w:rsid w:val="006358D6"/>
    <w:rsid w:val="00635B68"/>
    <w:rsid w:val="0064346C"/>
    <w:rsid w:val="00647564"/>
    <w:rsid w:val="006509CD"/>
    <w:rsid w:val="0065151C"/>
    <w:rsid w:val="006556E7"/>
    <w:rsid w:val="006558D8"/>
    <w:rsid w:val="00655CA9"/>
    <w:rsid w:val="00661B35"/>
    <w:rsid w:val="00661D33"/>
    <w:rsid w:val="00664AC6"/>
    <w:rsid w:val="00666EBF"/>
    <w:rsid w:val="00667864"/>
    <w:rsid w:val="00674570"/>
    <w:rsid w:val="0067519E"/>
    <w:rsid w:val="00675F21"/>
    <w:rsid w:val="0067678F"/>
    <w:rsid w:val="006768D5"/>
    <w:rsid w:val="006776A6"/>
    <w:rsid w:val="00677A98"/>
    <w:rsid w:val="00680100"/>
    <w:rsid w:val="00681201"/>
    <w:rsid w:val="00681518"/>
    <w:rsid w:val="00684239"/>
    <w:rsid w:val="00690DA8"/>
    <w:rsid w:val="00691D68"/>
    <w:rsid w:val="00692AE6"/>
    <w:rsid w:val="00694A0F"/>
    <w:rsid w:val="00695358"/>
    <w:rsid w:val="00695418"/>
    <w:rsid w:val="00695D6F"/>
    <w:rsid w:val="006A0CDC"/>
    <w:rsid w:val="006A1711"/>
    <w:rsid w:val="006A74D2"/>
    <w:rsid w:val="006A7BA6"/>
    <w:rsid w:val="006A7C80"/>
    <w:rsid w:val="006B1047"/>
    <w:rsid w:val="006B2659"/>
    <w:rsid w:val="006B3C1A"/>
    <w:rsid w:val="006B705D"/>
    <w:rsid w:val="006B74C5"/>
    <w:rsid w:val="006C0F85"/>
    <w:rsid w:val="006C6132"/>
    <w:rsid w:val="006C78B1"/>
    <w:rsid w:val="006C7A92"/>
    <w:rsid w:val="006C7FFC"/>
    <w:rsid w:val="006D1588"/>
    <w:rsid w:val="006E0F94"/>
    <w:rsid w:val="006E2FAC"/>
    <w:rsid w:val="006F0D78"/>
    <w:rsid w:val="006F11E8"/>
    <w:rsid w:val="006F3533"/>
    <w:rsid w:val="006F4755"/>
    <w:rsid w:val="006F6ED8"/>
    <w:rsid w:val="0070153C"/>
    <w:rsid w:val="00705124"/>
    <w:rsid w:val="0070574D"/>
    <w:rsid w:val="00705BE3"/>
    <w:rsid w:val="00712A64"/>
    <w:rsid w:val="00715338"/>
    <w:rsid w:val="007209B8"/>
    <w:rsid w:val="00722AD5"/>
    <w:rsid w:val="00724160"/>
    <w:rsid w:val="00724355"/>
    <w:rsid w:val="0072445C"/>
    <w:rsid w:val="00726404"/>
    <w:rsid w:val="007304EE"/>
    <w:rsid w:val="00731BEE"/>
    <w:rsid w:val="00732AD4"/>
    <w:rsid w:val="00732E15"/>
    <w:rsid w:val="00733217"/>
    <w:rsid w:val="007343B3"/>
    <w:rsid w:val="00736698"/>
    <w:rsid w:val="007369A6"/>
    <w:rsid w:val="0073786D"/>
    <w:rsid w:val="007379F5"/>
    <w:rsid w:val="00737E2F"/>
    <w:rsid w:val="00737FFE"/>
    <w:rsid w:val="007425C1"/>
    <w:rsid w:val="00743E25"/>
    <w:rsid w:val="0074443B"/>
    <w:rsid w:val="00746651"/>
    <w:rsid w:val="007510E6"/>
    <w:rsid w:val="00751899"/>
    <w:rsid w:val="00751E6A"/>
    <w:rsid w:val="007524C2"/>
    <w:rsid w:val="00753AFA"/>
    <w:rsid w:val="00762727"/>
    <w:rsid w:val="00762BE7"/>
    <w:rsid w:val="00765532"/>
    <w:rsid w:val="0076593E"/>
    <w:rsid w:val="00770C27"/>
    <w:rsid w:val="00773372"/>
    <w:rsid w:val="007761D9"/>
    <w:rsid w:val="00776C77"/>
    <w:rsid w:val="007771BF"/>
    <w:rsid w:val="007810AA"/>
    <w:rsid w:val="007876D6"/>
    <w:rsid w:val="00790599"/>
    <w:rsid w:val="00791778"/>
    <w:rsid w:val="00793750"/>
    <w:rsid w:val="00794074"/>
    <w:rsid w:val="00794302"/>
    <w:rsid w:val="0079663F"/>
    <w:rsid w:val="007A0586"/>
    <w:rsid w:val="007B2E6E"/>
    <w:rsid w:val="007B75F2"/>
    <w:rsid w:val="007C09F6"/>
    <w:rsid w:val="007C19AD"/>
    <w:rsid w:val="007C50D7"/>
    <w:rsid w:val="007C7F32"/>
    <w:rsid w:val="007D2C38"/>
    <w:rsid w:val="007D324C"/>
    <w:rsid w:val="007D49E8"/>
    <w:rsid w:val="007D587E"/>
    <w:rsid w:val="007D6B10"/>
    <w:rsid w:val="007E10B8"/>
    <w:rsid w:val="007E1896"/>
    <w:rsid w:val="007E195A"/>
    <w:rsid w:val="007E2740"/>
    <w:rsid w:val="007E32FC"/>
    <w:rsid w:val="007E3440"/>
    <w:rsid w:val="007E7DF7"/>
    <w:rsid w:val="007F1674"/>
    <w:rsid w:val="007F4A07"/>
    <w:rsid w:val="007F55CC"/>
    <w:rsid w:val="007F6C68"/>
    <w:rsid w:val="00800F0F"/>
    <w:rsid w:val="00802B54"/>
    <w:rsid w:val="00804457"/>
    <w:rsid w:val="0080594B"/>
    <w:rsid w:val="00820B96"/>
    <w:rsid w:val="00821DC0"/>
    <w:rsid w:val="0082229B"/>
    <w:rsid w:val="00822C92"/>
    <w:rsid w:val="008245E7"/>
    <w:rsid w:val="0082664A"/>
    <w:rsid w:val="00827AF0"/>
    <w:rsid w:val="00831D85"/>
    <w:rsid w:val="00833FC5"/>
    <w:rsid w:val="00841B1D"/>
    <w:rsid w:val="00843BAB"/>
    <w:rsid w:val="008454CE"/>
    <w:rsid w:val="0084760B"/>
    <w:rsid w:val="00854905"/>
    <w:rsid w:val="008619C8"/>
    <w:rsid w:val="008646FE"/>
    <w:rsid w:val="008671CE"/>
    <w:rsid w:val="00872AB9"/>
    <w:rsid w:val="008731DC"/>
    <w:rsid w:val="0087460A"/>
    <w:rsid w:val="008762E7"/>
    <w:rsid w:val="0088265C"/>
    <w:rsid w:val="00884E5D"/>
    <w:rsid w:val="00887E2D"/>
    <w:rsid w:val="00890D49"/>
    <w:rsid w:val="008A13DA"/>
    <w:rsid w:val="008A2E79"/>
    <w:rsid w:val="008A4D7F"/>
    <w:rsid w:val="008B1955"/>
    <w:rsid w:val="008B3D8F"/>
    <w:rsid w:val="008B7E3D"/>
    <w:rsid w:val="008C2CFD"/>
    <w:rsid w:val="008C2E9E"/>
    <w:rsid w:val="008C4B48"/>
    <w:rsid w:val="008C630B"/>
    <w:rsid w:val="008C6673"/>
    <w:rsid w:val="008D07A1"/>
    <w:rsid w:val="008D1ABF"/>
    <w:rsid w:val="008D3239"/>
    <w:rsid w:val="008D44DA"/>
    <w:rsid w:val="008D73CB"/>
    <w:rsid w:val="008D7483"/>
    <w:rsid w:val="008E1045"/>
    <w:rsid w:val="008E29D6"/>
    <w:rsid w:val="008E688C"/>
    <w:rsid w:val="008F0E78"/>
    <w:rsid w:val="008F50BC"/>
    <w:rsid w:val="008F6504"/>
    <w:rsid w:val="008F684B"/>
    <w:rsid w:val="009013D5"/>
    <w:rsid w:val="00901F27"/>
    <w:rsid w:val="0091011B"/>
    <w:rsid w:val="00911F54"/>
    <w:rsid w:val="00915935"/>
    <w:rsid w:val="009174CF"/>
    <w:rsid w:val="009174FF"/>
    <w:rsid w:val="00917995"/>
    <w:rsid w:val="00920219"/>
    <w:rsid w:val="009224A5"/>
    <w:rsid w:val="009356EE"/>
    <w:rsid w:val="009401B4"/>
    <w:rsid w:val="00941A1A"/>
    <w:rsid w:val="00941B98"/>
    <w:rsid w:val="0095048B"/>
    <w:rsid w:val="00951CA6"/>
    <w:rsid w:val="0095243C"/>
    <w:rsid w:val="00954F43"/>
    <w:rsid w:val="009552E6"/>
    <w:rsid w:val="009574CE"/>
    <w:rsid w:val="009575EA"/>
    <w:rsid w:val="00957DDC"/>
    <w:rsid w:val="00960162"/>
    <w:rsid w:val="00960E87"/>
    <w:rsid w:val="00963259"/>
    <w:rsid w:val="00963FE8"/>
    <w:rsid w:val="00972128"/>
    <w:rsid w:val="00972B64"/>
    <w:rsid w:val="009730EB"/>
    <w:rsid w:val="009731E0"/>
    <w:rsid w:val="009747A1"/>
    <w:rsid w:val="00981838"/>
    <w:rsid w:val="00985FB0"/>
    <w:rsid w:val="00986240"/>
    <w:rsid w:val="00990EE2"/>
    <w:rsid w:val="009916A6"/>
    <w:rsid w:val="00991FCC"/>
    <w:rsid w:val="00994631"/>
    <w:rsid w:val="009965C0"/>
    <w:rsid w:val="009A0FE6"/>
    <w:rsid w:val="009A1A27"/>
    <w:rsid w:val="009A3730"/>
    <w:rsid w:val="009A51D7"/>
    <w:rsid w:val="009A7AF3"/>
    <w:rsid w:val="009B10FF"/>
    <w:rsid w:val="009B1211"/>
    <w:rsid w:val="009B16BE"/>
    <w:rsid w:val="009B1ED6"/>
    <w:rsid w:val="009B69AE"/>
    <w:rsid w:val="009C09D0"/>
    <w:rsid w:val="009C2776"/>
    <w:rsid w:val="009C2891"/>
    <w:rsid w:val="009C3754"/>
    <w:rsid w:val="009C60E1"/>
    <w:rsid w:val="009D0E43"/>
    <w:rsid w:val="009D2FB3"/>
    <w:rsid w:val="009D3796"/>
    <w:rsid w:val="009D3B50"/>
    <w:rsid w:val="009D3CD3"/>
    <w:rsid w:val="009E08A9"/>
    <w:rsid w:val="009E31D6"/>
    <w:rsid w:val="009E4C3C"/>
    <w:rsid w:val="009E58A7"/>
    <w:rsid w:val="009F10CD"/>
    <w:rsid w:val="009F2626"/>
    <w:rsid w:val="009F2E51"/>
    <w:rsid w:val="009F6662"/>
    <w:rsid w:val="00A03D60"/>
    <w:rsid w:val="00A04AE1"/>
    <w:rsid w:val="00A07672"/>
    <w:rsid w:val="00A112E7"/>
    <w:rsid w:val="00A11DBA"/>
    <w:rsid w:val="00A12F90"/>
    <w:rsid w:val="00A15DC4"/>
    <w:rsid w:val="00A234DB"/>
    <w:rsid w:val="00A25AF0"/>
    <w:rsid w:val="00A2728D"/>
    <w:rsid w:val="00A272DF"/>
    <w:rsid w:val="00A31E47"/>
    <w:rsid w:val="00A350AA"/>
    <w:rsid w:val="00A35391"/>
    <w:rsid w:val="00A35B4E"/>
    <w:rsid w:val="00A3638B"/>
    <w:rsid w:val="00A4552F"/>
    <w:rsid w:val="00A45CAA"/>
    <w:rsid w:val="00A4674F"/>
    <w:rsid w:val="00A47418"/>
    <w:rsid w:val="00A567A5"/>
    <w:rsid w:val="00A6058F"/>
    <w:rsid w:val="00A6575D"/>
    <w:rsid w:val="00A66E67"/>
    <w:rsid w:val="00A677B9"/>
    <w:rsid w:val="00A724E6"/>
    <w:rsid w:val="00A74947"/>
    <w:rsid w:val="00A83B6B"/>
    <w:rsid w:val="00A843A6"/>
    <w:rsid w:val="00A9193C"/>
    <w:rsid w:val="00A951C7"/>
    <w:rsid w:val="00A96673"/>
    <w:rsid w:val="00AA0777"/>
    <w:rsid w:val="00AA0C93"/>
    <w:rsid w:val="00AA50DD"/>
    <w:rsid w:val="00AA5A49"/>
    <w:rsid w:val="00AA6A7E"/>
    <w:rsid w:val="00AA6CE1"/>
    <w:rsid w:val="00AB1DCD"/>
    <w:rsid w:val="00AB20B1"/>
    <w:rsid w:val="00AB337E"/>
    <w:rsid w:val="00AB37A6"/>
    <w:rsid w:val="00AB494F"/>
    <w:rsid w:val="00AB4AB4"/>
    <w:rsid w:val="00AB5930"/>
    <w:rsid w:val="00AB6CE2"/>
    <w:rsid w:val="00AC5B10"/>
    <w:rsid w:val="00AC6327"/>
    <w:rsid w:val="00AC7581"/>
    <w:rsid w:val="00AD2CB2"/>
    <w:rsid w:val="00AD3835"/>
    <w:rsid w:val="00AD6249"/>
    <w:rsid w:val="00AE27CD"/>
    <w:rsid w:val="00AE688C"/>
    <w:rsid w:val="00AE69A9"/>
    <w:rsid w:val="00AF3D20"/>
    <w:rsid w:val="00AF6C3B"/>
    <w:rsid w:val="00B01768"/>
    <w:rsid w:val="00B04CB3"/>
    <w:rsid w:val="00B06B5C"/>
    <w:rsid w:val="00B07E53"/>
    <w:rsid w:val="00B11755"/>
    <w:rsid w:val="00B17EC9"/>
    <w:rsid w:val="00B21AE5"/>
    <w:rsid w:val="00B22839"/>
    <w:rsid w:val="00B22F56"/>
    <w:rsid w:val="00B264F3"/>
    <w:rsid w:val="00B26520"/>
    <w:rsid w:val="00B2755F"/>
    <w:rsid w:val="00B2795C"/>
    <w:rsid w:val="00B306FA"/>
    <w:rsid w:val="00B3659E"/>
    <w:rsid w:val="00B44CED"/>
    <w:rsid w:val="00B45858"/>
    <w:rsid w:val="00B4797C"/>
    <w:rsid w:val="00B509A1"/>
    <w:rsid w:val="00B515D5"/>
    <w:rsid w:val="00B57A24"/>
    <w:rsid w:val="00B61842"/>
    <w:rsid w:val="00B62B03"/>
    <w:rsid w:val="00B63B27"/>
    <w:rsid w:val="00B64BF8"/>
    <w:rsid w:val="00B65372"/>
    <w:rsid w:val="00B65EE3"/>
    <w:rsid w:val="00B71108"/>
    <w:rsid w:val="00B727A2"/>
    <w:rsid w:val="00B74282"/>
    <w:rsid w:val="00B7679D"/>
    <w:rsid w:val="00B820F0"/>
    <w:rsid w:val="00B83BF3"/>
    <w:rsid w:val="00B870BC"/>
    <w:rsid w:val="00B90D48"/>
    <w:rsid w:val="00B94EF9"/>
    <w:rsid w:val="00B962B6"/>
    <w:rsid w:val="00B969E6"/>
    <w:rsid w:val="00B97D1D"/>
    <w:rsid w:val="00BA2F3F"/>
    <w:rsid w:val="00BA4F30"/>
    <w:rsid w:val="00BA556D"/>
    <w:rsid w:val="00BA7C96"/>
    <w:rsid w:val="00BB0F6F"/>
    <w:rsid w:val="00BB78F2"/>
    <w:rsid w:val="00BC41DF"/>
    <w:rsid w:val="00BC5617"/>
    <w:rsid w:val="00BC5EDB"/>
    <w:rsid w:val="00BC745C"/>
    <w:rsid w:val="00BC750F"/>
    <w:rsid w:val="00BD0B52"/>
    <w:rsid w:val="00BD2269"/>
    <w:rsid w:val="00BD27EC"/>
    <w:rsid w:val="00BD4FE3"/>
    <w:rsid w:val="00BD7DF0"/>
    <w:rsid w:val="00BE145D"/>
    <w:rsid w:val="00BE2A7E"/>
    <w:rsid w:val="00BE39B0"/>
    <w:rsid w:val="00BE672B"/>
    <w:rsid w:val="00BE6E0F"/>
    <w:rsid w:val="00BF21AF"/>
    <w:rsid w:val="00BF3D9D"/>
    <w:rsid w:val="00BF47F3"/>
    <w:rsid w:val="00BF4BD8"/>
    <w:rsid w:val="00BF5271"/>
    <w:rsid w:val="00BF5601"/>
    <w:rsid w:val="00BF58D9"/>
    <w:rsid w:val="00BF5A3A"/>
    <w:rsid w:val="00C02135"/>
    <w:rsid w:val="00C02876"/>
    <w:rsid w:val="00C05ACB"/>
    <w:rsid w:val="00C114E8"/>
    <w:rsid w:val="00C12743"/>
    <w:rsid w:val="00C1290F"/>
    <w:rsid w:val="00C133D5"/>
    <w:rsid w:val="00C15CF0"/>
    <w:rsid w:val="00C20C48"/>
    <w:rsid w:val="00C24C18"/>
    <w:rsid w:val="00C323B6"/>
    <w:rsid w:val="00C32EA3"/>
    <w:rsid w:val="00C33AFA"/>
    <w:rsid w:val="00C33EE8"/>
    <w:rsid w:val="00C3555E"/>
    <w:rsid w:val="00C37104"/>
    <w:rsid w:val="00C410EA"/>
    <w:rsid w:val="00C41CC0"/>
    <w:rsid w:val="00C46A33"/>
    <w:rsid w:val="00C46BAB"/>
    <w:rsid w:val="00C47DC3"/>
    <w:rsid w:val="00C550E5"/>
    <w:rsid w:val="00C62958"/>
    <w:rsid w:val="00C645CA"/>
    <w:rsid w:val="00C66214"/>
    <w:rsid w:val="00C67CD3"/>
    <w:rsid w:val="00C727C3"/>
    <w:rsid w:val="00C73EAD"/>
    <w:rsid w:val="00C85D77"/>
    <w:rsid w:val="00C900E6"/>
    <w:rsid w:val="00C90D92"/>
    <w:rsid w:val="00C96095"/>
    <w:rsid w:val="00C96128"/>
    <w:rsid w:val="00CA2D65"/>
    <w:rsid w:val="00CA460B"/>
    <w:rsid w:val="00CA491A"/>
    <w:rsid w:val="00CA638B"/>
    <w:rsid w:val="00CA64D0"/>
    <w:rsid w:val="00CA6B85"/>
    <w:rsid w:val="00CB77C9"/>
    <w:rsid w:val="00CC2137"/>
    <w:rsid w:val="00CC2B3A"/>
    <w:rsid w:val="00CC3197"/>
    <w:rsid w:val="00CC5B81"/>
    <w:rsid w:val="00CC64DA"/>
    <w:rsid w:val="00CC67FC"/>
    <w:rsid w:val="00CC7307"/>
    <w:rsid w:val="00CD1528"/>
    <w:rsid w:val="00CD2146"/>
    <w:rsid w:val="00CD2292"/>
    <w:rsid w:val="00CD6764"/>
    <w:rsid w:val="00CD6ADD"/>
    <w:rsid w:val="00CD710D"/>
    <w:rsid w:val="00CD7F0B"/>
    <w:rsid w:val="00CE337C"/>
    <w:rsid w:val="00CE5B08"/>
    <w:rsid w:val="00CF0C34"/>
    <w:rsid w:val="00CF2720"/>
    <w:rsid w:val="00D01407"/>
    <w:rsid w:val="00D021D6"/>
    <w:rsid w:val="00D05D2A"/>
    <w:rsid w:val="00D0653D"/>
    <w:rsid w:val="00D066CB"/>
    <w:rsid w:val="00D07BF4"/>
    <w:rsid w:val="00D07FF4"/>
    <w:rsid w:val="00D10929"/>
    <w:rsid w:val="00D11639"/>
    <w:rsid w:val="00D11E53"/>
    <w:rsid w:val="00D13BCD"/>
    <w:rsid w:val="00D14FF1"/>
    <w:rsid w:val="00D1722F"/>
    <w:rsid w:val="00D200ED"/>
    <w:rsid w:val="00D20B4A"/>
    <w:rsid w:val="00D21AB2"/>
    <w:rsid w:val="00D25EEB"/>
    <w:rsid w:val="00D271E6"/>
    <w:rsid w:val="00D34476"/>
    <w:rsid w:val="00D35061"/>
    <w:rsid w:val="00D37BE7"/>
    <w:rsid w:val="00D40FD0"/>
    <w:rsid w:val="00D50792"/>
    <w:rsid w:val="00D512E4"/>
    <w:rsid w:val="00D56A06"/>
    <w:rsid w:val="00D626F6"/>
    <w:rsid w:val="00D62F23"/>
    <w:rsid w:val="00D63CE6"/>
    <w:rsid w:val="00D647CE"/>
    <w:rsid w:val="00D64F5C"/>
    <w:rsid w:val="00D7030B"/>
    <w:rsid w:val="00D741FB"/>
    <w:rsid w:val="00D76383"/>
    <w:rsid w:val="00D84B5B"/>
    <w:rsid w:val="00D9275B"/>
    <w:rsid w:val="00DA0421"/>
    <w:rsid w:val="00DA2617"/>
    <w:rsid w:val="00DA69E2"/>
    <w:rsid w:val="00DA6CF2"/>
    <w:rsid w:val="00DB05F2"/>
    <w:rsid w:val="00DB0FF6"/>
    <w:rsid w:val="00DB3D26"/>
    <w:rsid w:val="00DB72F6"/>
    <w:rsid w:val="00DC2D23"/>
    <w:rsid w:val="00DC5F85"/>
    <w:rsid w:val="00DC7B5C"/>
    <w:rsid w:val="00DD3F46"/>
    <w:rsid w:val="00DD569A"/>
    <w:rsid w:val="00DD6DCC"/>
    <w:rsid w:val="00DE19C7"/>
    <w:rsid w:val="00DE1CD4"/>
    <w:rsid w:val="00DE6A46"/>
    <w:rsid w:val="00DF0194"/>
    <w:rsid w:val="00DF5D11"/>
    <w:rsid w:val="00DF7787"/>
    <w:rsid w:val="00E035F9"/>
    <w:rsid w:val="00E04854"/>
    <w:rsid w:val="00E04A2B"/>
    <w:rsid w:val="00E06A8B"/>
    <w:rsid w:val="00E078EB"/>
    <w:rsid w:val="00E1275D"/>
    <w:rsid w:val="00E20CA5"/>
    <w:rsid w:val="00E263DC"/>
    <w:rsid w:val="00E26786"/>
    <w:rsid w:val="00E270BD"/>
    <w:rsid w:val="00E32794"/>
    <w:rsid w:val="00E35D12"/>
    <w:rsid w:val="00E40CAE"/>
    <w:rsid w:val="00E410CD"/>
    <w:rsid w:val="00E42DFC"/>
    <w:rsid w:val="00E44667"/>
    <w:rsid w:val="00E447D2"/>
    <w:rsid w:val="00E47282"/>
    <w:rsid w:val="00E47D54"/>
    <w:rsid w:val="00E5340D"/>
    <w:rsid w:val="00E65624"/>
    <w:rsid w:val="00E659CE"/>
    <w:rsid w:val="00E65D9A"/>
    <w:rsid w:val="00E65E4D"/>
    <w:rsid w:val="00E67D9B"/>
    <w:rsid w:val="00E702B7"/>
    <w:rsid w:val="00E767E0"/>
    <w:rsid w:val="00E767E9"/>
    <w:rsid w:val="00E80E80"/>
    <w:rsid w:val="00E81D03"/>
    <w:rsid w:val="00E84949"/>
    <w:rsid w:val="00E85B35"/>
    <w:rsid w:val="00E95F8C"/>
    <w:rsid w:val="00E964A2"/>
    <w:rsid w:val="00EA0A33"/>
    <w:rsid w:val="00EA45E5"/>
    <w:rsid w:val="00EA4AA1"/>
    <w:rsid w:val="00EB05A0"/>
    <w:rsid w:val="00EB3FC6"/>
    <w:rsid w:val="00EB74FA"/>
    <w:rsid w:val="00EB76D2"/>
    <w:rsid w:val="00EC371D"/>
    <w:rsid w:val="00EC4FBF"/>
    <w:rsid w:val="00EC6585"/>
    <w:rsid w:val="00EC7FE3"/>
    <w:rsid w:val="00ED0E56"/>
    <w:rsid w:val="00ED2236"/>
    <w:rsid w:val="00ED7036"/>
    <w:rsid w:val="00EE0132"/>
    <w:rsid w:val="00EE130D"/>
    <w:rsid w:val="00EE3165"/>
    <w:rsid w:val="00EE3584"/>
    <w:rsid w:val="00EE4D22"/>
    <w:rsid w:val="00EE6B84"/>
    <w:rsid w:val="00EF0866"/>
    <w:rsid w:val="00EF5755"/>
    <w:rsid w:val="00F010B4"/>
    <w:rsid w:val="00F02305"/>
    <w:rsid w:val="00F02D28"/>
    <w:rsid w:val="00F10E4A"/>
    <w:rsid w:val="00F1191A"/>
    <w:rsid w:val="00F137DB"/>
    <w:rsid w:val="00F14F78"/>
    <w:rsid w:val="00F17415"/>
    <w:rsid w:val="00F17A69"/>
    <w:rsid w:val="00F20C87"/>
    <w:rsid w:val="00F21118"/>
    <w:rsid w:val="00F228BD"/>
    <w:rsid w:val="00F256DB"/>
    <w:rsid w:val="00F26267"/>
    <w:rsid w:val="00F26401"/>
    <w:rsid w:val="00F2684F"/>
    <w:rsid w:val="00F330C2"/>
    <w:rsid w:val="00F360FE"/>
    <w:rsid w:val="00F36F72"/>
    <w:rsid w:val="00F41A49"/>
    <w:rsid w:val="00F430B2"/>
    <w:rsid w:val="00F555D3"/>
    <w:rsid w:val="00F5663F"/>
    <w:rsid w:val="00F57DA8"/>
    <w:rsid w:val="00F57F36"/>
    <w:rsid w:val="00F668E2"/>
    <w:rsid w:val="00F66AD7"/>
    <w:rsid w:val="00F67405"/>
    <w:rsid w:val="00F67590"/>
    <w:rsid w:val="00F71F9C"/>
    <w:rsid w:val="00F736FE"/>
    <w:rsid w:val="00F7385A"/>
    <w:rsid w:val="00F7570E"/>
    <w:rsid w:val="00F75731"/>
    <w:rsid w:val="00F76C37"/>
    <w:rsid w:val="00F84483"/>
    <w:rsid w:val="00F85F42"/>
    <w:rsid w:val="00F86A61"/>
    <w:rsid w:val="00F904E7"/>
    <w:rsid w:val="00F93A07"/>
    <w:rsid w:val="00F93F95"/>
    <w:rsid w:val="00FA314F"/>
    <w:rsid w:val="00FA3E9A"/>
    <w:rsid w:val="00FA546B"/>
    <w:rsid w:val="00FB114E"/>
    <w:rsid w:val="00FB46B9"/>
    <w:rsid w:val="00FB4734"/>
    <w:rsid w:val="00FB62E8"/>
    <w:rsid w:val="00FB75E8"/>
    <w:rsid w:val="00FB7E50"/>
    <w:rsid w:val="00FC0000"/>
    <w:rsid w:val="00FC08F3"/>
    <w:rsid w:val="00FC20EB"/>
    <w:rsid w:val="00FC48F9"/>
    <w:rsid w:val="00FC5F62"/>
    <w:rsid w:val="00FC6A84"/>
    <w:rsid w:val="00FD0AA4"/>
    <w:rsid w:val="00FD5707"/>
    <w:rsid w:val="00FD64C1"/>
    <w:rsid w:val="00FE0524"/>
    <w:rsid w:val="00FE1A6B"/>
    <w:rsid w:val="00FE1B6D"/>
    <w:rsid w:val="00FE3B07"/>
    <w:rsid w:val="00FE5C6D"/>
    <w:rsid w:val="00FE62ED"/>
    <w:rsid w:val="00FE7073"/>
    <w:rsid w:val="00FE767A"/>
    <w:rsid w:val="00FF1E1A"/>
    <w:rsid w:val="00FF2B71"/>
    <w:rsid w:val="00FF3830"/>
    <w:rsid w:val="00FF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0E4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C4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2930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 Знак1 Знак Знак"/>
    <w:basedOn w:val="a"/>
    <w:rsid w:val="00BD0B5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Знак Знак1 Знак Знак"/>
    <w:basedOn w:val="a"/>
    <w:rsid w:val="00C323B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6">
    <w:name w:val="Знак Знак Знак Знак Знак Знак"/>
    <w:basedOn w:val="a"/>
    <w:rsid w:val="0097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363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C4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7767-74BC-4A19-9303-622C9A08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0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</vt:lpstr>
    </vt:vector>
  </TitlesOfParts>
  <Company>Tyco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</dc:title>
  <dc:creator>win xp</dc:creator>
  <cp:lastModifiedBy>GBUH</cp:lastModifiedBy>
  <cp:revision>103</cp:revision>
  <cp:lastPrinted>2020-02-26T06:42:00Z</cp:lastPrinted>
  <dcterms:created xsi:type="dcterms:W3CDTF">2018-02-16T09:24:00Z</dcterms:created>
  <dcterms:modified xsi:type="dcterms:W3CDTF">2020-02-26T06:42:00Z</dcterms:modified>
</cp:coreProperties>
</file>